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1920"/>
        <w:gridCol w:w="2078"/>
      </w:tblGrid>
      <w:tr w:rsidR="00F33CB3" w:rsidTr="00F33CB3">
        <w:trPr>
          <w:jc w:val="right"/>
        </w:trPr>
        <w:tc>
          <w:tcPr>
            <w:tcW w:w="3998" w:type="dxa"/>
            <w:gridSpan w:val="2"/>
            <w:hideMark/>
          </w:tcPr>
          <w:p w:rsidR="00F33CB3" w:rsidRPr="00F33CB3" w:rsidRDefault="00F33CB3" w:rsidP="009020C0">
            <w:pPr>
              <w:pStyle w:val="1"/>
              <w:spacing w:line="276" w:lineRule="auto"/>
              <w:jc w:val="right"/>
            </w:pPr>
            <w:r w:rsidRPr="00F33CB3">
              <w:t>УТВЕРЖДАЮ</w:t>
            </w:r>
          </w:p>
        </w:tc>
      </w:tr>
      <w:tr w:rsidR="00F33CB3" w:rsidTr="00F33CB3">
        <w:trPr>
          <w:jc w:val="right"/>
        </w:trPr>
        <w:tc>
          <w:tcPr>
            <w:tcW w:w="3998" w:type="dxa"/>
            <w:gridSpan w:val="2"/>
            <w:hideMark/>
          </w:tcPr>
          <w:p w:rsidR="00F33CB3" w:rsidRPr="00F33CB3" w:rsidRDefault="00F33CB3" w:rsidP="009020C0">
            <w:pPr>
              <w:pStyle w:val="1"/>
              <w:spacing w:line="276" w:lineRule="auto"/>
              <w:jc w:val="right"/>
            </w:pPr>
            <w:r w:rsidRPr="00F33CB3">
              <w:t>И.О Главы администрации</w:t>
            </w:r>
          </w:p>
        </w:tc>
      </w:tr>
      <w:tr w:rsidR="00F33CB3" w:rsidTr="00F33CB3">
        <w:trPr>
          <w:jc w:val="right"/>
        </w:trPr>
        <w:tc>
          <w:tcPr>
            <w:tcW w:w="3998" w:type="dxa"/>
            <w:gridSpan w:val="2"/>
            <w:hideMark/>
          </w:tcPr>
          <w:p w:rsidR="00F33CB3" w:rsidRPr="00F33CB3" w:rsidRDefault="00F33CB3" w:rsidP="009020C0">
            <w:pPr>
              <w:pStyle w:val="1"/>
              <w:spacing w:line="276" w:lineRule="auto"/>
              <w:jc w:val="right"/>
            </w:pPr>
            <w:r w:rsidRPr="00F33CB3">
              <w:t>Большеулуйского сельсовета</w:t>
            </w:r>
          </w:p>
        </w:tc>
      </w:tr>
      <w:tr w:rsidR="00F33CB3" w:rsidTr="00F33CB3">
        <w:trPr>
          <w:jc w:val="right"/>
        </w:trPr>
        <w:tc>
          <w:tcPr>
            <w:tcW w:w="1920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:rsidR="00F33CB3" w:rsidRPr="00F33CB3" w:rsidRDefault="00F33CB3" w:rsidP="009020C0">
            <w:pPr>
              <w:pStyle w:val="1"/>
              <w:spacing w:line="276" w:lineRule="auto"/>
              <w:jc w:val="right"/>
            </w:pPr>
            <w:r w:rsidRPr="00F33CB3">
              <w:t>______________</w:t>
            </w:r>
          </w:p>
        </w:tc>
        <w:tc>
          <w:tcPr>
            <w:tcW w:w="2078" w:type="dxa"/>
            <w:hideMark/>
          </w:tcPr>
          <w:p w:rsidR="00F33CB3" w:rsidRPr="00F33CB3" w:rsidRDefault="00F33CB3" w:rsidP="009020C0">
            <w:pPr>
              <w:pStyle w:val="1"/>
              <w:spacing w:line="276" w:lineRule="auto"/>
              <w:jc w:val="right"/>
            </w:pPr>
            <w:r w:rsidRPr="00F33CB3">
              <w:t>В.В.Железко</w:t>
            </w:r>
          </w:p>
        </w:tc>
      </w:tr>
    </w:tbl>
    <w:p w:rsidR="0068768F" w:rsidRPr="00EA4779" w:rsidRDefault="000844A4" w:rsidP="0082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3DF">
        <w:rPr>
          <w:rFonts w:ascii="Arial" w:hAnsi="Arial" w:cs="Arial"/>
          <w:sz w:val="28"/>
          <w:szCs w:val="28"/>
        </w:rPr>
        <w:t xml:space="preserve">                                            </w:t>
      </w:r>
      <w:r w:rsidR="008278C6" w:rsidRPr="00EA4779">
        <w:rPr>
          <w:rFonts w:ascii="Times New Roman" w:hAnsi="Times New Roman" w:cs="Times New Roman"/>
          <w:sz w:val="24"/>
          <w:szCs w:val="24"/>
        </w:rPr>
        <w:t>ПРОТОКОЛ</w:t>
      </w:r>
      <w:r w:rsidR="0076137A" w:rsidRPr="00EA4779">
        <w:rPr>
          <w:rFonts w:ascii="Times New Roman" w:hAnsi="Times New Roman" w:cs="Times New Roman"/>
          <w:sz w:val="24"/>
          <w:szCs w:val="24"/>
        </w:rPr>
        <w:t xml:space="preserve"> </w:t>
      </w:r>
      <w:r w:rsidR="00566C24">
        <w:rPr>
          <w:rFonts w:ascii="Times New Roman" w:hAnsi="Times New Roman" w:cs="Times New Roman"/>
          <w:sz w:val="24"/>
          <w:szCs w:val="24"/>
        </w:rPr>
        <w:t>№ 3</w:t>
      </w:r>
    </w:p>
    <w:p w:rsidR="00F6007B" w:rsidRPr="00F33CB3" w:rsidRDefault="00F6007B" w:rsidP="008278C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F066F" w:rsidRPr="004F066F" w:rsidRDefault="004F066F" w:rsidP="004F0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66F">
        <w:rPr>
          <w:rFonts w:ascii="Times New Roman" w:hAnsi="Times New Roman" w:cs="Times New Roman"/>
          <w:bCs/>
          <w:sz w:val="24"/>
          <w:szCs w:val="24"/>
        </w:rPr>
        <w:t>оценки и сопоставления заяв</w:t>
      </w:r>
      <w:r w:rsidR="00FF3BF1">
        <w:rPr>
          <w:rFonts w:ascii="Times New Roman" w:hAnsi="Times New Roman" w:cs="Times New Roman"/>
          <w:bCs/>
          <w:sz w:val="24"/>
          <w:szCs w:val="24"/>
        </w:rPr>
        <w:t>лений</w:t>
      </w:r>
      <w:r w:rsidRPr="004F066F">
        <w:rPr>
          <w:rFonts w:ascii="Times New Roman" w:hAnsi="Times New Roman" w:cs="Times New Roman"/>
          <w:bCs/>
          <w:sz w:val="24"/>
          <w:szCs w:val="24"/>
        </w:rPr>
        <w:t xml:space="preserve"> на участие в открытом конкурсе</w:t>
      </w:r>
    </w:p>
    <w:p w:rsidR="008A0BAF" w:rsidRPr="00F33CB3" w:rsidRDefault="00406619" w:rsidP="0040661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EA4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BAF" w:rsidRPr="00EA4779" w:rsidRDefault="008A0BAF" w:rsidP="008A0BAF">
      <w:pPr>
        <w:rPr>
          <w:rFonts w:ascii="Times New Roman" w:hAnsi="Times New Roman" w:cs="Times New Roman"/>
          <w:sz w:val="24"/>
          <w:szCs w:val="24"/>
        </w:rPr>
      </w:pPr>
      <w:r w:rsidRPr="00EA4779">
        <w:rPr>
          <w:rFonts w:ascii="Times New Roman" w:hAnsi="Times New Roman" w:cs="Times New Roman"/>
          <w:sz w:val="24"/>
          <w:szCs w:val="24"/>
        </w:rPr>
        <w:t xml:space="preserve">с. Большой Улуй      </w:t>
      </w:r>
      <w:r w:rsidR="00BE618B" w:rsidRPr="00EA4779">
        <w:rPr>
          <w:rFonts w:ascii="Times New Roman" w:hAnsi="Times New Roman" w:cs="Times New Roman"/>
          <w:sz w:val="24"/>
          <w:szCs w:val="24"/>
        </w:rPr>
        <w:t xml:space="preserve">  </w:t>
      </w:r>
      <w:r w:rsidRPr="00EA477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06619" w:rsidRPr="00EA4779">
        <w:rPr>
          <w:rFonts w:ascii="Times New Roman" w:hAnsi="Times New Roman" w:cs="Times New Roman"/>
          <w:sz w:val="24"/>
          <w:szCs w:val="24"/>
        </w:rPr>
        <w:t xml:space="preserve">   </w:t>
      </w:r>
      <w:r w:rsidR="0069512B" w:rsidRPr="00EA4779">
        <w:rPr>
          <w:rFonts w:ascii="Times New Roman" w:hAnsi="Times New Roman" w:cs="Times New Roman"/>
          <w:sz w:val="24"/>
          <w:szCs w:val="24"/>
        </w:rPr>
        <w:t xml:space="preserve">  </w:t>
      </w:r>
      <w:r w:rsidR="00F6007B" w:rsidRPr="00EA47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5AC2" w:rsidRPr="00EA4779">
        <w:rPr>
          <w:rFonts w:ascii="Times New Roman" w:hAnsi="Times New Roman" w:cs="Times New Roman"/>
          <w:sz w:val="24"/>
          <w:szCs w:val="24"/>
        </w:rPr>
        <w:t xml:space="preserve">   </w:t>
      </w:r>
      <w:r w:rsidR="00E7506F">
        <w:rPr>
          <w:rFonts w:ascii="Times New Roman" w:hAnsi="Times New Roman" w:cs="Times New Roman"/>
          <w:sz w:val="24"/>
          <w:szCs w:val="24"/>
        </w:rPr>
        <w:t xml:space="preserve">        </w:t>
      </w:r>
      <w:r w:rsidR="00EA4779" w:rsidRPr="00EA4779">
        <w:rPr>
          <w:rFonts w:ascii="Times New Roman" w:hAnsi="Times New Roman" w:cs="Times New Roman"/>
          <w:sz w:val="24"/>
          <w:szCs w:val="24"/>
        </w:rPr>
        <w:t>2</w:t>
      </w:r>
      <w:r w:rsidR="0098506A">
        <w:rPr>
          <w:rFonts w:ascii="Times New Roman" w:hAnsi="Times New Roman" w:cs="Times New Roman"/>
          <w:sz w:val="24"/>
          <w:szCs w:val="24"/>
        </w:rPr>
        <w:t>3</w:t>
      </w:r>
      <w:r w:rsidR="00E7506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A4DD8" w:rsidRPr="00EA4779">
        <w:rPr>
          <w:rFonts w:ascii="Times New Roman" w:hAnsi="Times New Roman" w:cs="Times New Roman"/>
          <w:sz w:val="24"/>
          <w:szCs w:val="24"/>
        </w:rPr>
        <w:t>201</w:t>
      </w:r>
      <w:r w:rsidR="00EA4779" w:rsidRPr="00EA4779">
        <w:rPr>
          <w:rFonts w:ascii="Times New Roman" w:hAnsi="Times New Roman" w:cs="Times New Roman"/>
          <w:sz w:val="24"/>
          <w:szCs w:val="24"/>
        </w:rPr>
        <w:t>4</w:t>
      </w:r>
      <w:r w:rsidR="00E7506F">
        <w:rPr>
          <w:rFonts w:ascii="Times New Roman" w:hAnsi="Times New Roman" w:cs="Times New Roman"/>
          <w:sz w:val="24"/>
          <w:szCs w:val="24"/>
        </w:rPr>
        <w:t>г</w:t>
      </w:r>
      <w:r w:rsidR="009A4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4B3" w:rsidRPr="00EA4779" w:rsidRDefault="00BF521A" w:rsidP="00BF52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7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B56C3" w:rsidRPr="00EA4779">
        <w:rPr>
          <w:rFonts w:ascii="Times New Roman" w:hAnsi="Times New Roman" w:cs="Times New Roman"/>
          <w:bCs/>
          <w:sz w:val="24"/>
          <w:szCs w:val="24"/>
          <w:u w:val="single"/>
        </w:rPr>
        <w:t>Муниципальный заказчик:</w:t>
      </w:r>
      <w:r w:rsidR="000B56C3" w:rsidRPr="00EA4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6C3" w:rsidRPr="00EA4779">
        <w:rPr>
          <w:rFonts w:ascii="Times New Roman" w:hAnsi="Times New Roman" w:cs="Times New Roman"/>
          <w:sz w:val="24"/>
          <w:szCs w:val="24"/>
        </w:rPr>
        <w:t xml:space="preserve"> Администрация Большеулуйского сельсовета, </w:t>
      </w:r>
      <w:r w:rsidR="005854B3" w:rsidRPr="00EA4779">
        <w:rPr>
          <w:rFonts w:ascii="Times New Roman" w:hAnsi="Times New Roman" w:cs="Times New Roman"/>
          <w:sz w:val="24"/>
          <w:szCs w:val="24"/>
        </w:rPr>
        <w:t xml:space="preserve">662110, Красноярский край, Большеулуйский район, с. Большой Улуй, ул. Революции, 11,  тел./ факс  8 (39159) 21448 / </w:t>
      </w:r>
      <w:r w:rsidR="00AF2A77">
        <w:rPr>
          <w:rFonts w:ascii="Times New Roman" w:hAnsi="Times New Roman" w:cs="Times New Roman"/>
          <w:sz w:val="24"/>
          <w:szCs w:val="24"/>
        </w:rPr>
        <w:t>8(39159)</w:t>
      </w:r>
      <w:r w:rsidR="005854B3" w:rsidRPr="00EA4779">
        <w:rPr>
          <w:rFonts w:ascii="Times New Roman" w:hAnsi="Times New Roman" w:cs="Times New Roman"/>
          <w:bCs/>
          <w:sz w:val="24"/>
          <w:szCs w:val="24"/>
        </w:rPr>
        <w:t>21529.</w:t>
      </w:r>
    </w:p>
    <w:p w:rsidR="00BF521A" w:rsidRPr="00EA4779" w:rsidRDefault="00BF521A" w:rsidP="00BF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7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854B3" w:rsidRPr="00EA4779">
        <w:rPr>
          <w:rFonts w:ascii="Times New Roman" w:hAnsi="Times New Roman" w:cs="Times New Roman"/>
          <w:bCs/>
          <w:sz w:val="24"/>
          <w:szCs w:val="24"/>
          <w:u w:val="single"/>
        </w:rPr>
        <w:t>Предмет открытого конкурса:</w:t>
      </w:r>
      <w:r w:rsidR="005854B3" w:rsidRPr="00EA4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7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4779">
        <w:rPr>
          <w:rFonts w:ascii="Times New Roman" w:hAnsi="Times New Roman" w:cs="Times New Roman"/>
          <w:color w:val="000000"/>
          <w:sz w:val="24"/>
          <w:szCs w:val="24"/>
        </w:rPr>
        <w:t xml:space="preserve">на право </w:t>
      </w:r>
      <w:r w:rsidRPr="00EA4779">
        <w:rPr>
          <w:rFonts w:ascii="Times New Roman" w:hAnsi="Times New Roman" w:cs="Times New Roman"/>
          <w:sz w:val="24"/>
          <w:szCs w:val="24"/>
        </w:rPr>
        <w:t xml:space="preserve">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</w:t>
      </w:r>
      <w:r w:rsidRPr="00EA4779">
        <w:rPr>
          <w:rFonts w:ascii="Times New Roman" w:hAnsi="Times New Roman" w:cs="Times New Roman"/>
          <w:bCs/>
          <w:sz w:val="24"/>
          <w:szCs w:val="24"/>
        </w:rPr>
        <w:t>на 201</w:t>
      </w:r>
      <w:r w:rsidR="00EA4779">
        <w:rPr>
          <w:rFonts w:ascii="Times New Roman" w:hAnsi="Times New Roman" w:cs="Times New Roman"/>
          <w:bCs/>
          <w:sz w:val="24"/>
          <w:szCs w:val="24"/>
        </w:rPr>
        <w:t>5</w:t>
      </w:r>
      <w:r w:rsidRPr="00EA4779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EA47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21A" w:rsidRPr="00EA4779" w:rsidRDefault="00BF521A" w:rsidP="00BF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79">
        <w:rPr>
          <w:rFonts w:ascii="Times New Roman" w:hAnsi="Times New Roman" w:cs="Times New Roman"/>
          <w:sz w:val="24"/>
          <w:szCs w:val="24"/>
        </w:rPr>
        <w:t xml:space="preserve">  </w:t>
      </w:r>
      <w:r w:rsidRPr="00EA4779">
        <w:rPr>
          <w:rFonts w:ascii="Times New Roman" w:hAnsi="Times New Roman" w:cs="Times New Roman"/>
          <w:sz w:val="24"/>
          <w:szCs w:val="24"/>
          <w:u w:val="single"/>
        </w:rPr>
        <w:t>Извещение</w:t>
      </w:r>
      <w:r w:rsidRPr="00EA4779">
        <w:rPr>
          <w:rFonts w:ascii="Times New Roman" w:hAnsi="Times New Roman" w:cs="Times New Roman"/>
          <w:sz w:val="24"/>
          <w:szCs w:val="24"/>
        </w:rPr>
        <w:t xml:space="preserve"> о проведении открытого конкурса </w:t>
      </w:r>
      <w:r w:rsidR="00A661B8" w:rsidRPr="00EA4779">
        <w:rPr>
          <w:rFonts w:ascii="Times New Roman" w:hAnsi="Times New Roman" w:cs="Times New Roman"/>
          <w:sz w:val="24"/>
          <w:szCs w:val="24"/>
        </w:rPr>
        <w:t>размещено</w:t>
      </w:r>
      <w:r w:rsidR="009A48B5">
        <w:rPr>
          <w:rFonts w:ascii="Times New Roman" w:hAnsi="Times New Roman" w:cs="Times New Roman"/>
          <w:sz w:val="24"/>
          <w:szCs w:val="24"/>
        </w:rPr>
        <w:t xml:space="preserve"> на</w:t>
      </w:r>
      <w:r w:rsidR="00A661B8" w:rsidRPr="00EA4779">
        <w:rPr>
          <w:rFonts w:ascii="Times New Roman" w:hAnsi="Times New Roman" w:cs="Times New Roman"/>
          <w:sz w:val="24"/>
          <w:szCs w:val="24"/>
        </w:rPr>
        <w:t xml:space="preserve"> официальном сайте муниципального образования Большеулуйский район в сети Интернет www.</w:t>
      </w:r>
      <w:hyperlink r:id="rId7" w:history="1">
        <w:r w:rsidR="00A661B8" w:rsidRPr="00EA4779">
          <w:rPr>
            <w:rStyle w:val="a6"/>
            <w:rFonts w:ascii="Times New Roman" w:hAnsi="Times New Roman" w:cs="Times New Roman"/>
            <w:sz w:val="24"/>
            <w:szCs w:val="24"/>
          </w:rPr>
          <w:t>buluy.achim.ru</w:t>
        </w:r>
      </w:hyperlink>
      <w:r w:rsidR="00A661B8" w:rsidRPr="00EA4779">
        <w:rPr>
          <w:rFonts w:ascii="Times New Roman" w:hAnsi="Times New Roman" w:cs="Times New Roman"/>
          <w:sz w:val="24"/>
          <w:szCs w:val="24"/>
        </w:rPr>
        <w:t>.</w:t>
      </w:r>
    </w:p>
    <w:p w:rsidR="00473D87" w:rsidRDefault="00BF521A" w:rsidP="00346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7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462BE" w:rsidRPr="00EA477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473D87" w:rsidRPr="00EA4779">
        <w:rPr>
          <w:rFonts w:ascii="Times New Roman" w:hAnsi="Times New Roman" w:cs="Times New Roman"/>
          <w:sz w:val="24"/>
          <w:szCs w:val="24"/>
          <w:u w:val="single"/>
        </w:rPr>
        <w:t>остановление</w:t>
      </w:r>
      <w:r w:rsidR="00473D87" w:rsidRPr="00EA4779">
        <w:rPr>
          <w:rFonts w:ascii="Times New Roman" w:hAnsi="Times New Roman" w:cs="Times New Roman"/>
          <w:sz w:val="24"/>
          <w:szCs w:val="24"/>
        </w:rPr>
        <w:t>, извещение о проведении конкурса и документац</w:t>
      </w:r>
      <w:r w:rsidR="003462BE" w:rsidRPr="00EA4779">
        <w:rPr>
          <w:rFonts w:ascii="Times New Roman" w:hAnsi="Times New Roman" w:cs="Times New Roman"/>
          <w:sz w:val="24"/>
          <w:szCs w:val="24"/>
        </w:rPr>
        <w:t xml:space="preserve">ия </w:t>
      </w:r>
      <w:r w:rsidR="00473D87" w:rsidRPr="00EA4779">
        <w:rPr>
          <w:rFonts w:ascii="Times New Roman" w:hAnsi="Times New Roman" w:cs="Times New Roman"/>
          <w:sz w:val="24"/>
          <w:szCs w:val="24"/>
        </w:rPr>
        <w:t xml:space="preserve"> о конкурсе </w:t>
      </w:r>
      <w:r w:rsidR="003462BE" w:rsidRPr="00EA4779">
        <w:rPr>
          <w:rFonts w:ascii="Times New Roman" w:hAnsi="Times New Roman" w:cs="Times New Roman"/>
          <w:sz w:val="24"/>
          <w:szCs w:val="24"/>
        </w:rPr>
        <w:t>размещен</w:t>
      </w:r>
      <w:r w:rsidR="00A661B8" w:rsidRPr="00EA4779">
        <w:rPr>
          <w:rFonts w:ascii="Times New Roman" w:hAnsi="Times New Roman" w:cs="Times New Roman"/>
          <w:sz w:val="24"/>
          <w:szCs w:val="24"/>
        </w:rPr>
        <w:t>о</w:t>
      </w:r>
      <w:r w:rsidR="003462BE" w:rsidRPr="00EA4779">
        <w:rPr>
          <w:rFonts w:ascii="Times New Roman" w:hAnsi="Times New Roman" w:cs="Times New Roman"/>
          <w:sz w:val="24"/>
          <w:szCs w:val="24"/>
        </w:rPr>
        <w:t xml:space="preserve"> </w:t>
      </w:r>
      <w:r w:rsidR="00473D87" w:rsidRPr="00EA4779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Большеулуйский район в сети Интернет www.</w:t>
      </w:r>
      <w:hyperlink r:id="rId8" w:history="1">
        <w:r w:rsidR="00473D87" w:rsidRPr="00EA4779">
          <w:rPr>
            <w:rStyle w:val="a6"/>
            <w:rFonts w:ascii="Times New Roman" w:hAnsi="Times New Roman" w:cs="Times New Roman"/>
            <w:sz w:val="24"/>
            <w:szCs w:val="24"/>
          </w:rPr>
          <w:t>buluy.achim.ru</w:t>
        </w:r>
      </w:hyperlink>
      <w:r w:rsidR="00473D87" w:rsidRPr="00EA4779">
        <w:rPr>
          <w:rFonts w:ascii="Times New Roman" w:hAnsi="Times New Roman" w:cs="Times New Roman"/>
          <w:sz w:val="24"/>
          <w:szCs w:val="24"/>
        </w:rPr>
        <w:t>. в разделе сельские советы, подраздел Большеулуйский сельсовет.</w:t>
      </w:r>
    </w:p>
    <w:p w:rsidR="00FF3BF1" w:rsidRPr="00EA4779" w:rsidRDefault="00FF3BF1" w:rsidP="00FF3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779">
        <w:rPr>
          <w:rFonts w:ascii="Times New Roman" w:hAnsi="Times New Roman" w:cs="Times New Roman"/>
          <w:bCs/>
          <w:sz w:val="24"/>
          <w:szCs w:val="24"/>
        </w:rPr>
        <w:t xml:space="preserve">Члены комиссии, присутствующие при </w:t>
      </w:r>
      <w:r w:rsidRPr="00EA4779">
        <w:rPr>
          <w:rFonts w:ascii="Times New Roman" w:hAnsi="Times New Roman" w:cs="Times New Roman"/>
          <w:sz w:val="24"/>
          <w:szCs w:val="24"/>
        </w:rPr>
        <w:t xml:space="preserve">рассмотрения заявлений на участие в конкурсе: </w:t>
      </w:r>
    </w:p>
    <w:p w:rsidR="00FF3BF1" w:rsidRPr="00F33CB3" w:rsidRDefault="00FF3BF1" w:rsidP="00FF3BF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Look w:val="01E0"/>
      </w:tblPr>
      <w:tblGrid>
        <w:gridCol w:w="2988"/>
        <w:gridCol w:w="6480"/>
      </w:tblGrid>
      <w:tr w:rsidR="00FF3BF1" w:rsidRPr="00EA4779" w:rsidTr="008D3CFA">
        <w:tc>
          <w:tcPr>
            <w:tcW w:w="2988" w:type="dxa"/>
            <w:hideMark/>
          </w:tcPr>
          <w:p w:rsidR="00FF3BF1" w:rsidRPr="00EA4779" w:rsidRDefault="00FF3BF1" w:rsidP="008D3C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 xml:space="preserve">Железко </w:t>
            </w:r>
          </w:p>
          <w:p w:rsidR="00FF3BF1" w:rsidRPr="00EA4779" w:rsidRDefault="00FF3BF1" w:rsidP="008D3C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Васильевич </w:t>
            </w:r>
          </w:p>
        </w:tc>
        <w:tc>
          <w:tcPr>
            <w:tcW w:w="6480" w:type="dxa"/>
          </w:tcPr>
          <w:p w:rsidR="00FF3BF1" w:rsidRPr="00EA4779" w:rsidRDefault="00FF3BF1" w:rsidP="008D3CF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- Исполняющий обязанности Главы администрации Большеулуйского сельсовета, председатель комиссии;</w:t>
            </w:r>
          </w:p>
        </w:tc>
      </w:tr>
      <w:tr w:rsidR="00FF3BF1" w:rsidRPr="00EA4779" w:rsidTr="008D3CFA">
        <w:tc>
          <w:tcPr>
            <w:tcW w:w="2988" w:type="dxa"/>
            <w:hideMark/>
          </w:tcPr>
          <w:p w:rsidR="00FF3BF1" w:rsidRPr="00EA4779" w:rsidRDefault="00FF3BF1" w:rsidP="008D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Коновалова Альбина</w:t>
            </w:r>
          </w:p>
          <w:p w:rsidR="00FF3BF1" w:rsidRPr="00EA4779" w:rsidRDefault="00FF3BF1" w:rsidP="008D3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6480" w:type="dxa"/>
          </w:tcPr>
          <w:p w:rsidR="00FF3BF1" w:rsidRPr="00EA4779" w:rsidRDefault="00FF3BF1" w:rsidP="008D3CF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 администрации Большеулуйского сельсовета, заместитель председателя комиссии;</w:t>
            </w:r>
          </w:p>
        </w:tc>
      </w:tr>
      <w:tr w:rsidR="00FF3BF1" w:rsidRPr="00EA4779" w:rsidTr="008D3CFA">
        <w:tc>
          <w:tcPr>
            <w:tcW w:w="2988" w:type="dxa"/>
            <w:hideMark/>
          </w:tcPr>
          <w:p w:rsidR="00FF3BF1" w:rsidRPr="00EA4779" w:rsidRDefault="00FF3BF1" w:rsidP="008D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 xml:space="preserve">Бобырькова Мария </w:t>
            </w:r>
          </w:p>
          <w:p w:rsidR="00FF3BF1" w:rsidRPr="00EA4779" w:rsidRDefault="00FF3BF1" w:rsidP="008D3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Леонтьевна</w:t>
            </w:r>
          </w:p>
          <w:p w:rsidR="00FF3BF1" w:rsidRPr="00F33CB3" w:rsidRDefault="00FF3BF1" w:rsidP="00F33CB3">
            <w:pPr>
              <w:pStyle w:val="ConsPlusNormal"/>
              <w:widowControl/>
              <w:tabs>
                <w:tab w:val="left" w:pos="72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C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80" w:type="dxa"/>
          </w:tcPr>
          <w:p w:rsidR="00FF3BF1" w:rsidRPr="00EA4779" w:rsidRDefault="00FF3BF1" w:rsidP="008D3CFA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- Специалист по кадрам администрации Большеулуйского сельсовета;  секретарь комиссии;</w:t>
            </w:r>
          </w:p>
          <w:p w:rsidR="00FF3BF1" w:rsidRPr="00F33CB3" w:rsidRDefault="00FF3BF1" w:rsidP="008D3CF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F3BF1" w:rsidRPr="00EA4779" w:rsidTr="008D3CFA">
        <w:tc>
          <w:tcPr>
            <w:tcW w:w="2988" w:type="dxa"/>
          </w:tcPr>
          <w:p w:rsidR="00FF3BF1" w:rsidRPr="00EA4779" w:rsidRDefault="00FF3BF1" w:rsidP="008D3CF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FF3BF1" w:rsidRPr="00F33CB3" w:rsidRDefault="00FF3BF1" w:rsidP="008D3CF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480" w:type="dxa"/>
          </w:tcPr>
          <w:p w:rsidR="00FF3BF1" w:rsidRPr="00EA4779" w:rsidRDefault="00FF3BF1" w:rsidP="00FF3BF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F1" w:rsidRPr="00EA4779" w:rsidTr="008D3CFA">
        <w:tc>
          <w:tcPr>
            <w:tcW w:w="2988" w:type="dxa"/>
            <w:hideMark/>
          </w:tcPr>
          <w:p w:rsidR="00FF3BF1" w:rsidRDefault="00FF3BF1" w:rsidP="008D3C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ад Тарас</w:t>
            </w:r>
          </w:p>
          <w:p w:rsidR="00FF3BF1" w:rsidRPr="00EA4779" w:rsidRDefault="00FF3BF1" w:rsidP="008D3C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</w:p>
        </w:tc>
        <w:tc>
          <w:tcPr>
            <w:tcW w:w="6480" w:type="dxa"/>
          </w:tcPr>
          <w:p w:rsidR="00FF3BF1" w:rsidRPr="00EA4779" w:rsidRDefault="00FF3BF1" w:rsidP="008D3CF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юрист</w:t>
            </w: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улуйского сельсовета;</w:t>
            </w:r>
          </w:p>
        </w:tc>
      </w:tr>
      <w:tr w:rsidR="00FF3BF1" w:rsidRPr="00EA4779" w:rsidTr="008D3CFA">
        <w:tc>
          <w:tcPr>
            <w:tcW w:w="2988" w:type="dxa"/>
            <w:hideMark/>
          </w:tcPr>
          <w:p w:rsidR="00FF3BF1" w:rsidRDefault="00FF3BF1" w:rsidP="008D3C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Юрий</w:t>
            </w:r>
          </w:p>
          <w:p w:rsidR="00FF3BF1" w:rsidRPr="00EA4779" w:rsidRDefault="00FF3BF1" w:rsidP="008D3C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6480" w:type="dxa"/>
          </w:tcPr>
          <w:p w:rsidR="00FF3BF1" w:rsidRPr="00BA066F" w:rsidRDefault="00FF3BF1" w:rsidP="008D3CFA">
            <w:pPr>
              <w:spacing w:after="0" w:line="240" w:lineRule="auto"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66F">
              <w:rPr>
                <w:rFonts w:ascii="Times New Roman" w:hAnsi="Times New Roman" w:cs="Times New Roman"/>
                <w:sz w:val="24"/>
                <w:szCs w:val="24"/>
              </w:rPr>
              <w:t>-Начальник отдела по управлению муниципальным имуществом, земельным отношениями архитектуре администрации Большеулуйского района, (по согласованию);</w:t>
            </w:r>
          </w:p>
          <w:p w:rsidR="00FF3BF1" w:rsidRPr="00F33CB3" w:rsidRDefault="00FF3BF1" w:rsidP="008D3C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FF3BF1" w:rsidRPr="00EA4779" w:rsidRDefault="00FF3BF1" w:rsidP="00FF3BF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A4779">
        <w:rPr>
          <w:rFonts w:ascii="Times New Roman" w:hAnsi="Times New Roman" w:cs="Times New Roman"/>
          <w:sz w:val="24"/>
          <w:szCs w:val="24"/>
        </w:rPr>
        <w:t xml:space="preserve">   Состав комиссии - 5 человек. Заседание проводится в присутств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4779">
        <w:rPr>
          <w:rFonts w:ascii="Times New Roman" w:hAnsi="Times New Roman" w:cs="Times New Roman"/>
          <w:sz w:val="24"/>
          <w:szCs w:val="24"/>
        </w:rPr>
        <w:t xml:space="preserve"> членов комиссии.  Кворум имеется, комиссия правомочна.</w:t>
      </w:r>
    </w:p>
    <w:p w:rsidR="00FF3BF1" w:rsidRPr="00F33CB3" w:rsidRDefault="00FF3BF1" w:rsidP="003462B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F066F" w:rsidRDefault="003462BE" w:rsidP="004F066F">
      <w:pPr>
        <w:pStyle w:val="FR1"/>
        <w:spacing w:before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4F066F">
        <w:rPr>
          <w:rFonts w:ascii="Times New Roman" w:hAnsi="Times New Roman"/>
          <w:bCs/>
          <w:sz w:val="24"/>
          <w:szCs w:val="24"/>
        </w:rPr>
        <w:t xml:space="preserve">   </w:t>
      </w:r>
      <w:r w:rsidR="004F066F" w:rsidRPr="004F066F">
        <w:rPr>
          <w:rFonts w:ascii="Times New Roman" w:hAnsi="Times New Roman"/>
          <w:sz w:val="24"/>
          <w:szCs w:val="24"/>
        </w:rPr>
        <w:t>Процедура вскрытия конвертов с заяв</w:t>
      </w:r>
      <w:r w:rsidR="003F1396">
        <w:rPr>
          <w:rFonts w:ascii="Times New Roman" w:hAnsi="Times New Roman"/>
          <w:sz w:val="24"/>
          <w:szCs w:val="24"/>
        </w:rPr>
        <w:t>ления</w:t>
      </w:r>
      <w:r w:rsidR="004F066F" w:rsidRPr="004F066F">
        <w:rPr>
          <w:rFonts w:ascii="Times New Roman" w:hAnsi="Times New Roman"/>
          <w:sz w:val="24"/>
          <w:szCs w:val="24"/>
        </w:rPr>
        <w:t xml:space="preserve">ми на участие в конкурсе </w:t>
      </w:r>
      <w:r w:rsidR="009A48B5">
        <w:rPr>
          <w:rFonts w:ascii="Times New Roman" w:hAnsi="Times New Roman"/>
          <w:sz w:val="24"/>
          <w:szCs w:val="24"/>
        </w:rPr>
        <w:t>проводилась комиссией</w:t>
      </w:r>
      <w:r w:rsidR="004F066F" w:rsidRPr="004F066F">
        <w:rPr>
          <w:rFonts w:ascii="Times New Roman" w:hAnsi="Times New Roman"/>
          <w:sz w:val="24"/>
          <w:szCs w:val="24"/>
        </w:rPr>
        <w:t xml:space="preserve"> с </w:t>
      </w:r>
      <w:r w:rsidR="004F066F" w:rsidRPr="004F066F"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="004F066F" w:rsidRPr="004F066F">
        <w:rPr>
          <w:rFonts w:ascii="Times New Roman" w:hAnsi="Times New Roman"/>
          <w:sz w:val="24"/>
          <w:szCs w:val="24"/>
        </w:rPr>
        <w:t xml:space="preserve">часов </w:t>
      </w:r>
      <w:r w:rsidR="004F066F" w:rsidRPr="004F066F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="004F066F" w:rsidRPr="004F066F">
        <w:rPr>
          <w:rFonts w:ascii="Times New Roman" w:hAnsi="Times New Roman"/>
          <w:sz w:val="24"/>
          <w:szCs w:val="24"/>
        </w:rPr>
        <w:t xml:space="preserve">минут по </w:t>
      </w:r>
      <w:r w:rsidR="004F066F" w:rsidRPr="004F066F">
        <w:rPr>
          <w:rFonts w:ascii="Times New Roman" w:hAnsi="Times New Roman"/>
          <w:b/>
          <w:bCs/>
          <w:sz w:val="24"/>
          <w:szCs w:val="24"/>
        </w:rPr>
        <w:t>1</w:t>
      </w:r>
      <w:r w:rsidR="004F066F">
        <w:rPr>
          <w:rFonts w:ascii="Times New Roman" w:hAnsi="Times New Roman"/>
          <w:b/>
          <w:bCs/>
          <w:sz w:val="24"/>
          <w:szCs w:val="24"/>
        </w:rPr>
        <w:t>4</w:t>
      </w:r>
      <w:r w:rsidR="004F066F" w:rsidRPr="004F0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66F" w:rsidRPr="004F066F">
        <w:rPr>
          <w:rFonts w:ascii="Times New Roman" w:hAnsi="Times New Roman"/>
          <w:sz w:val="24"/>
          <w:szCs w:val="24"/>
        </w:rPr>
        <w:t xml:space="preserve">часов </w:t>
      </w:r>
      <w:r w:rsidR="004F066F">
        <w:rPr>
          <w:rFonts w:ascii="Times New Roman" w:hAnsi="Times New Roman"/>
          <w:b/>
          <w:bCs/>
          <w:sz w:val="24"/>
          <w:szCs w:val="24"/>
        </w:rPr>
        <w:t>1</w:t>
      </w:r>
      <w:r w:rsidR="004F066F" w:rsidRPr="004F066F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FF3BF1">
        <w:rPr>
          <w:rFonts w:ascii="Times New Roman" w:hAnsi="Times New Roman"/>
          <w:sz w:val="24"/>
          <w:szCs w:val="24"/>
        </w:rPr>
        <w:t>минут «</w:t>
      </w:r>
      <w:r w:rsidR="004F066F" w:rsidRPr="004F066F">
        <w:rPr>
          <w:rFonts w:ascii="Times New Roman" w:hAnsi="Times New Roman"/>
          <w:sz w:val="24"/>
          <w:szCs w:val="24"/>
        </w:rPr>
        <w:t xml:space="preserve">22» декабря 2014 года по местному времени по адресу: Красноярский край, Большеулуйский район, </w:t>
      </w:r>
      <w:r w:rsidR="004F066F" w:rsidRPr="004F066F">
        <w:rPr>
          <w:rFonts w:ascii="Times New Roman" w:hAnsi="Times New Roman"/>
          <w:bCs/>
          <w:color w:val="000000"/>
          <w:sz w:val="24"/>
          <w:szCs w:val="24"/>
        </w:rPr>
        <w:t>с. Большой Улуй, ул. Революции, 11, каб. 1-8.</w:t>
      </w:r>
    </w:p>
    <w:p w:rsidR="00566C24" w:rsidRDefault="003F1396" w:rsidP="00566C24">
      <w:pPr>
        <w:pStyle w:val="FR1"/>
        <w:spacing w:before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Процедура рассмотрения заявлений </w:t>
      </w:r>
      <w:r w:rsidR="00566C24" w:rsidRPr="00EA4779">
        <w:rPr>
          <w:rFonts w:ascii="Times New Roman" w:hAnsi="Times New Roman"/>
          <w:sz w:val="24"/>
          <w:szCs w:val="24"/>
        </w:rPr>
        <w:t xml:space="preserve">на участие в конкурсе </w:t>
      </w:r>
      <w:r w:rsidR="00566C24" w:rsidRPr="00EA4779">
        <w:rPr>
          <w:rFonts w:ascii="Times New Roman" w:hAnsi="Times New Roman"/>
          <w:color w:val="000000"/>
          <w:sz w:val="24"/>
          <w:szCs w:val="24"/>
        </w:rPr>
        <w:t xml:space="preserve">на право </w:t>
      </w:r>
      <w:r w:rsidR="00566C24" w:rsidRPr="00EA4779">
        <w:rPr>
          <w:rFonts w:ascii="Times New Roman" w:hAnsi="Times New Roman"/>
          <w:sz w:val="24"/>
          <w:szCs w:val="24"/>
        </w:rPr>
        <w:t xml:space="preserve">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</w:t>
      </w:r>
      <w:r w:rsidR="00566C24" w:rsidRPr="00EA4779">
        <w:rPr>
          <w:rFonts w:ascii="Times New Roman" w:hAnsi="Times New Roman"/>
          <w:bCs/>
          <w:sz w:val="24"/>
          <w:szCs w:val="24"/>
        </w:rPr>
        <w:t>на 201</w:t>
      </w:r>
      <w:r w:rsidR="00566C24">
        <w:rPr>
          <w:rFonts w:ascii="Times New Roman" w:hAnsi="Times New Roman"/>
          <w:bCs/>
          <w:sz w:val="24"/>
          <w:szCs w:val="24"/>
        </w:rPr>
        <w:t>5</w:t>
      </w:r>
      <w:r w:rsidR="00566C24" w:rsidRPr="00EA4779">
        <w:rPr>
          <w:rFonts w:ascii="Times New Roman" w:hAnsi="Times New Roman"/>
          <w:bCs/>
          <w:sz w:val="24"/>
          <w:szCs w:val="24"/>
        </w:rPr>
        <w:t xml:space="preserve"> год</w:t>
      </w:r>
      <w:r w:rsidR="00566C24">
        <w:rPr>
          <w:rFonts w:ascii="Times New Roman" w:hAnsi="Times New Roman"/>
          <w:bCs/>
          <w:sz w:val="24"/>
          <w:szCs w:val="24"/>
        </w:rPr>
        <w:t xml:space="preserve"> </w:t>
      </w:r>
      <w:r w:rsidR="009A48B5">
        <w:rPr>
          <w:rFonts w:ascii="Times New Roman" w:hAnsi="Times New Roman"/>
          <w:sz w:val="24"/>
          <w:szCs w:val="24"/>
        </w:rPr>
        <w:t>проводилась комиссией</w:t>
      </w:r>
      <w:r w:rsidR="00566C24" w:rsidRPr="004F066F">
        <w:rPr>
          <w:rFonts w:ascii="Times New Roman" w:hAnsi="Times New Roman"/>
          <w:sz w:val="24"/>
          <w:szCs w:val="24"/>
        </w:rPr>
        <w:t xml:space="preserve"> с </w:t>
      </w:r>
      <w:r w:rsidR="00566C24" w:rsidRPr="004F066F"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="00566C24" w:rsidRPr="004F066F">
        <w:rPr>
          <w:rFonts w:ascii="Times New Roman" w:hAnsi="Times New Roman"/>
          <w:sz w:val="24"/>
          <w:szCs w:val="24"/>
        </w:rPr>
        <w:t xml:space="preserve">часов </w:t>
      </w:r>
      <w:r w:rsidR="00566C24">
        <w:rPr>
          <w:rFonts w:ascii="Times New Roman" w:hAnsi="Times New Roman"/>
          <w:b/>
          <w:bCs/>
          <w:sz w:val="24"/>
          <w:szCs w:val="24"/>
        </w:rPr>
        <w:t>15</w:t>
      </w:r>
      <w:r w:rsidR="00566C24" w:rsidRPr="004F0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C24" w:rsidRPr="004F066F">
        <w:rPr>
          <w:rFonts w:ascii="Times New Roman" w:hAnsi="Times New Roman"/>
          <w:sz w:val="24"/>
          <w:szCs w:val="24"/>
        </w:rPr>
        <w:t xml:space="preserve">минут по </w:t>
      </w:r>
      <w:r w:rsidR="00566C24" w:rsidRPr="004F066F">
        <w:rPr>
          <w:rFonts w:ascii="Times New Roman" w:hAnsi="Times New Roman"/>
          <w:b/>
          <w:bCs/>
          <w:sz w:val="24"/>
          <w:szCs w:val="24"/>
        </w:rPr>
        <w:t>1</w:t>
      </w:r>
      <w:r w:rsidR="00566C24">
        <w:rPr>
          <w:rFonts w:ascii="Times New Roman" w:hAnsi="Times New Roman"/>
          <w:b/>
          <w:bCs/>
          <w:sz w:val="24"/>
          <w:szCs w:val="24"/>
        </w:rPr>
        <w:t>5</w:t>
      </w:r>
      <w:r w:rsidR="00566C24" w:rsidRPr="004F0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C24" w:rsidRPr="004F066F">
        <w:rPr>
          <w:rFonts w:ascii="Times New Roman" w:hAnsi="Times New Roman"/>
          <w:sz w:val="24"/>
          <w:szCs w:val="24"/>
        </w:rPr>
        <w:t xml:space="preserve">часов </w:t>
      </w:r>
      <w:r w:rsidR="00566C24">
        <w:rPr>
          <w:rFonts w:ascii="Times New Roman" w:hAnsi="Times New Roman"/>
          <w:b/>
          <w:bCs/>
          <w:sz w:val="24"/>
          <w:szCs w:val="24"/>
        </w:rPr>
        <w:t>00</w:t>
      </w:r>
      <w:r w:rsidR="00566C24" w:rsidRPr="004F0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3BF1">
        <w:rPr>
          <w:rFonts w:ascii="Times New Roman" w:hAnsi="Times New Roman"/>
          <w:sz w:val="24"/>
          <w:szCs w:val="24"/>
        </w:rPr>
        <w:t>минут «</w:t>
      </w:r>
      <w:r w:rsidR="00566C24" w:rsidRPr="004F066F">
        <w:rPr>
          <w:rFonts w:ascii="Times New Roman" w:hAnsi="Times New Roman"/>
          <w:sz w:val="24"/>
          <w:szCs w:val="24"/>
        </w:rPr>
        <w:t xml:space="preserve">22» декабря 2014 года по местному времени по адресу: Красноярский край, Большеулуйский район, </w:t>
      </w:r>
      <w:r w:rsidR="00566C24" w:rsidRPr="004F066F">
        <w:rPr>
          <w:rFonts w:ascii="Times New Roman" w:hAnsi="Times New Roman"/>
          <w:bCs/>
          <w:color w:val="000000"/>
          <w:sz w:val="24"/>
          <w:szCs w:val="24"/>
        </w:rPr>
        <w:t>с. Большой Улуй, ул. Революции, 11, каб. 1-8.</w:t>
      </w:r>
    </w:p>
    <w:p w:rsidR="00566C24" w:rsidRPr="00566C24" w:rsidRDefault="00566C24" w:rsidP="00566C24">
      <w:pPr>
        <w:pStyle w:val="FR1"/>
        <w:spacing w:before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66C24">
        <w:rPr>
          <w:rFonts w:ascii="Times New Roman" w:hAnsi="Times New Roman"/>
          <w:sz w:val="22"/>
          <w:szCs w:val="22"/>
        </w:rPr>
        <w:t xml:space="preserve">  </w:t>
      </w:r>
      <w:r w:rsidRPr="00566C24">
        <w:rPr>
          <w:rFonts w:ascii="Times New Roman" w:hAnsi="Times New Roman"/>
          <w:sz w:val="24"/>
          <w:szCs w:val="24"/>
        </w:rPr>
        <w:t xml:space="preserve"> Процедура оценки и сопоставления заяв</w:t>
      </w:r>
      <w:r>
        <w:rPr>
          <w:rFonts w:ascii="Times New Roman" w:hAnsi="Times New Roman"/>
          <w:sz w:val="24"/>
          <w:szCs w:val="24"/>
        </w:rPr>
        <w:t>лений</w:t>
      </w:r>
      <w:r w:rsidRPr="00566C24">
        <w:rPr>
          <w:rFonts w:ascii="Times New Roman" w:hAnsi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C24">
        <w:rPr>
          <w:rFonts w:ascii="Times New Roman" w:hAnsi="Times New Roman"/>
          <w:color w:val="000000"/>
          <w:sz w:val="24"/>
          <w:szCs w:val="24"/>
        </w:rPr>
        <w:t xml:space="preserve">на право </w:t>
      </w:r>
      <w:r w:rsidRPr="00566C24">
        <w:rPr>
          <w:rFonts w:ascii="Times New Roman" w:hAnsi="Times New Roman"/>
          <w:sz w:val="24"/>
          <w:szCs w:val="24"/>
        </w:rPr>
        <w:t xml:space="preserve">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</w:t>
      </w:r>
      <w:r w:rsidRPr="00566C24">
        <w:rPr>
          <w:rFonts w:ascii="Times New Roman" w:hAnsi="Times New Roman"/>
          <w:bCs/>
          <w:sz w:val="24"/>
          <w:szCs w:val="24"/>
        </w:rPr>
        <w:t>на 2015</w:t>
      </w:r>
      <w:r>
        <w:rPr>
          <w:rFonts w:ascii="Times New Roman" w:hAnsi="Times New Roman"/>
          <w:bCs/>
          <w:sz w:val="24"/>
          <w:szCs w:val="24"/>
        </w:rPr>
        <w:t>г</w:t>
      </w:r>
      <w:r w:rsidRPr="00566C24">
        <w:rPr>
          <w:rFonts w:ascii="Times New Roman" w:hAnsi="Times New Roman"/>
          <w:sz w:val="24"/>
          <w:szCs w:val="24"/>
        </w:rPr>
        <w:t xml:space="preserve"> </w:t>
      </w:r>
      <w:r w:rsidR="009A48B5">
        <w:rPr>
          <w:rFonts w:ascii="Times New Roman" w:hAnsi="Times New Roman"/>
          <w:sz w:val="24"/>
          <w:szCs w:val="24"/>
        </w:rPr>
        <w:t>проводилась комиссией</w:t>
      </w:r>
      <w:r w:rsidRPr="00566C24">
        <w:rPr>
          <w:rFonts w:ascii="Times New Roman" w:hAnsi="Times New Roman"/>
          <w:sz w:val="24"/>
          <w:szCs w:val="24"/>
        </w:rPr>
        <w:t xml:space="preserve"> с </w:t>
      </w:r>
      <w:r w:rsidRPr="00566C24">
        <w:rPr>
          <w:rFonts w:ascii="Times New Roman" w:hAnsi="Times New Roman"/>
          <w:b/>
          <w:bCs/>
          <w:sz w:val="24"/>
          <w:szCs w:val="24"/>
        </w:rPr>
        <w:t>1</w:t>
      </w:r>
      <w:r w:rsidR="00E7506F">
        <w:rPr>
          <w:rFonts w:ascii="Times New Roman" w:hAnsi="Times New Roman"/>
          <w:b/>
          <w:bCs/>
          <w:sz w:val="24"/>
          <w:szCs w:val="24"/>
        </w:rPr>
        <w:t>5</w:t>
      </w:r>
      <w:r w:rsidRPr="00566C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C24">
        <w:rPr>
          <w:rFonts w:ascii="Times New Roman" w:hAnsi="Times New Roman"/>
          <w:sz w:val="24"/>
          <w:szCs w:val="24"/>
        </w:rPr>
        <w:t xml:space="preserve">часов </w:t>
      </w:r>
      <w:r w:rsidRPr="00566C24">
        <w:rPr>
          <w:rFonts w:ascii="Times New Roman" w:hAnsi="Times New Roman"/>
          <w:b/>
          <w:bCs/>
          <w:sz w:val="24"/>
          <w:szCs w:val="24"/>
        </w:rPr>
        <w:t xml:space="preserve">00 </w:t>
      </w:r>
      <w:r w:rsidRPr="00566C24">
        <w:rPr>
          <w:rFonts w:ascii="Times New Roman" w:hAnsi="Times New Roman"/>
          <w:sz w:val="24"/>
          <w:szCs w:val="24"/>
        </w:rPr>
        <w:t xml:space="preserve">минут по </w:t>
      </w:r>
      <w:r w:rsidRPr="00566C24">
        <w:rPr>
          <w:rFonts w:ascii="Times New Roman" w:hAnsi="Times New Roman"/>
          <w:b/>
          <w:bCs/>
          <w:sz w:val="24"/>
          <w:szCs w:val="24"/>
        </w:rPr>
        <w:t>1</w:t>
      </w:r>
      <w:r w:rsidR="00E7506F">
        <w:rPr>
          <w:rFonts w:ascii="Times New Roman" w:hAnsi="Times New Roman"/>
          <w:b/>
          <w:bCs/>
          <w:sz w:val="24"/>
          <w:szCs w:val="24"/>
        </w:rPr>
        <w:t>5</w:t>
      </w:r>
      <w:r w:rsidRPr="00566C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C24">
        <w:rPr>
          <w:rFonts w:ascii="Times New Roman" w:hAnsi="Times New Roman"/>
          <w:sz w:val="24"/>
          <w:szCs w:val="24"/>
        </w:rPr>
        <w:lastRenderedPageBreak/>
        <w:t xml:space="preserve">часов </w:t>
      </w:r>
      <w:r w:rsidRPr="00566C24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="00FF3BF1">
        <w:rPr>
          <w:rFonts w:ascii="Times New Roman" w:hAnsi="Times New Roman"/>
          <w:sz w:val="24"/>
          <w:szCs w:val="24"/>
        </w:rPr>
        <w:t>минут «</w:t>
      </w:r>
      <w:r w:rsidRPr="00566C24">
        <w:rPr>
          <w:rFonts w:ascii="Times New Roman" w:hAnsi="Times New Roman"/>
          <w:sz w:val="24"/>
          <w:szCs w:val="24"/>
        </w:rPr>
        <w:t xml:space="preserve">22» декабря 2014 года по местному времени по адресу: Красноярский край, Большеулуйский район, </w:t>
      </w:r>
      <w:r w:rsidRPr="00566C24">
        <w:rPr>
          <w:rFonts w:ascii="Times New Roman" w:hAnsi="Times New Roman"/>
          <w:bCs/>
          <w:color w:val="000000"/>
          <w:sz w:val="24"/>
          <w:szCs w:val="24"/>
        </w:rPr>
        <w:t>с. Большой Улуй, ул. Революции, 11, каб. 1-8.</w:t>
      </w:r>
    </w:p>
    <w:p w:rsidR="00566C24" w:rsidRDefault="00566C24" w:rsidP="0034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процедуре оценки и сопоставления заявлений </w:t>
      </w:r>
      <w:r w:rsidRPr="00566C24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C24">
        <w:rPr>
          <w:rFonts w:ascii="Times New Roman" w:hAnsi="Times New Roman" w:cs="Times New Roman"/>
          <w:color w:val="000000"/>
          <w:sz w:val="24"/>
          <w:szCs w:val="24"/>
        </w:rPr>
        <w:t xml:space="preserve">на право </w:t>
      </w:r>
      <w:r w:rsidRPr="00566C24">
        <w:rPr>
          <w:rFonts w:ascii="Times New Roman" w:hAnsi="Times New Roman" w:cs="Times New Roman"/>
          <w:sz w:val="24"/>
          <w:szCs w:val="24"/>
        </w:rPr>
        <w:t xml:space="preserve">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</w:t>
      </w:r>
      <w:r w:rsidRPr="00566C24">
        <w:rPr>
          <w:rFonts w:ascii="Times New Roman" w:hAnsi="Times New Roman" w:cs="Times New Roman"/>
          <w:bCs/>
          <w:sz w:val="24"/>
          <w:szCs w:val="24"/>
        </w:rPr>
        <w:t>на 2015</w:t>
      </w:r>
      <w:r>
        <w:rPr>
          <w:rFonts w:ascii="Times New Roman" w:hAnsi="Times New Roman"/>
          <w:bCs/>
          <w:sz w:val="24"/>
          <w:szCs w:val="24"/>
        </w:rPr>
        <w:t>г, были рассмотрены заявки следующих участников:</w:t>
      </w:r>
    </w:p>
    <w:p w:rsidR="00D10BD2" w:rsidRDefault="00D10BD2" w:rsidP="0034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10BD2" w:rsidRPr="00A1381C" w:rsidRDefault="00D10BD2" w:rsidP="003462B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3"/>
        <w:tblW w:w="9463" w:type="dxa"/>
        <w:tblLook w:val="04A0"/>
      </w:tblPr>
      <w:tblGrid>
        <w:gridCol w:w="1526"/>
        <w:gridCol w:w="1574"/>
        <w:gridCol w:w="1816"/>
        <w:gridCol w:w="1816"/>
        <w:gridCol w:w="1566"/>
        <w:gridCol w:w="1165"/>
      </w:tblGrid>
      <w:tr w:rsidR="00D10BD2" w:rsidTr="00D10BD2">
        <w:tc>
          <w:tcPr>
            <w:tcW w:w="1545" w:type="dxa"/>
          </w:tcPr>
          <w:p w:rsidR="00D10BD2" w:rsidRPr="00B84FC1" w:rsidRDefault="00D10BD2" w:rsidP="008D3CFA">
            <w:pPr>
              <w:pStyle w:val="Default"/>
              <w:rPr>
                <w:sz w:val="18"/>
                <w:szCs w:val="18"/>
              </w:rPr>
            </w:pPr>
            <w:r w:rsidRPr="00B84FC1">
              <w:rPr>
                <w:sz w:val="18"/>
                <w:szCs w:val="18"/>
              </w:rPr>
              <w:t xml:space="preserve">№ </w:t>
            </w:r>
          </w:p>
          <w:p w:rsidR="00D10BD2" w:rsidRPr="00B84FC1" w:rsidRDefault="00D10BD2" w:rsidP="008D3CFA">
            <w:pPr>
              <w:pStyle w:val="Default"/>
              <w:rPr>
                <w:sz w:val="18"/>
                <w:szCs w:val="18"/>
              </w:rPr>
            </w:pPr>
            <w:r w:rsidRPr="00B84FC1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578" w:type="dxa"/>
          </w:tcPr>
          <w:p w:rsidR="00D10BD2" w:rsidRPr="00B84FC1" w:rsidRDefault="00D10BD2" w:rsidP="008D3CFA">
            <w:pPr>
              <w:pStyle w:val="Default"/>
              <w:rPr>
                <w:sz w:val="18"/>
                <w:szCs w:val="18"/>
              </w:rPr>
            </w:pPr>
            <w:r w:rsidRPr="00B84FC1">
              <w:rPr>
                <w:sz w:val="18"/>
                <w:szCs w:val="18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818" w:type="dxa"/>
          </w:tcPr>
          <w:p w:rsidR="00D10BD2" w:rsidRPr="00B84FC1" w:rsidRDefault="00D10BD2" w:rsidP="008D3CFA">
            <w:pPr>
              <w:pStyle w:val="Default"/>
              <w:rPr>
                <w:sz w:val="18"/>
                <w:szCs w:val="18"/>
              </w:rPr>
            </w:pPr>
            <w:r w:rsidRPr="00B84FC1">
              <w:rPr>
                <w:sz w:val="18"/>
                <w:szCs w:val="18"/>
              </w:rPr>
              <w:t xml:space="preserve">Место нахождения, (для юр. лиц), место жительства (для физ. лиц) </w:t>
            </w:r>
          </w:p>
        </w:tc>
        <w:tc>
          <w:tcPr>
            <w:tcW w:w="1818" w:type="dxa"/>
          </w:tcPr>
          <w:p w:rsidR="00D10BD2" w:rsidRPr="00B84FC1" w:rsidRDefault="00D10BD2" w:rsidP="008D3CFA">
            <w:pPr>
              <w:pStyle w:val="Default"/>
              <w:rPr>
                <w:sz w:val="18"/>
                <w:szCs w:val="18"/>
              </w:rPr>
            </w:pPr>
            <w:r w:rsidRPr="00B84FC1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1573" w:type="dxa"/>
          </w:tcPr>
          <w:p w:rsidR="00D10BD2" w:rsidRPr="00B84FC1" w:rsidRDefault="00D10BD2" w:rsidP="008D3CFA">
            <w:pPr>
              <w:pStyle w:val="Default"/>
              <w:rPr>
                <w:sz w:val="18"/>
                <w:szCs w:val="18"/>
              </w:rPr>
            </w:pPr>
            <w:r w:rsidRPr="00B84FC1">
              <w:rPr>
                <w:sz w:val="18"/>
                <w:szCs w:val="18"/>
              </w:rPr>
              <w:t xml:space="preserve">Паспортные данные (для физ. лица) </w:t>
            </w:r>
          </w:p>
        </w:tc>
        <w:tc>
          <w:tcPr>
            <w:tcW w:w="1131" w:type="dxa"/>
          </w:tcPr>
          <w:p w:rsidR="00D10BD2" w:rsidRPr="00B84FC1" w:rsidRDefault="00D10BD2" w:rsidP="008D3CFA">
            <w:pPr>
              <w:pStyle w:val="Default"/>
              <w:rPr>
                <w:sz w:val="18"/>
                <w:szCs w:val="18"/>
              </w:rPr>
            </w:pPr>
            <w:r w:rsidRPr="00B84FC1">
              <w:rPr>
                <w:sz w:val="18"/>
                <w:szCs w:val="18"/>
              </w:rPr>
              <w:t xml:space="preserve">Номер контактного телефона, факс </w:t>
            </w:r>
          </w:p>
        </w:tc>
      </w:tr>
      <w:tr w:rsidR="00D10BD2" w:rsidTr="00D10BD2">
        <w:tc>
          <w:tcPr>
            <w:tcW w:w="1545" w:type="dxa"/>
          </w:tcPr>
          <w:p w:rsidR="00D10BD2" w:rsidRPr="00616B50" w:rsidRDefault="00D10BD2" w:rsidP="003462B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6B5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78" w:type="dxa"/>
          </w:tcPr>
          <w:p w:rsidR="00D10BD2" w:rsidRPr="00616B50" w:rsidRDefault="00D10BD2" w:rsidP="00D10BD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П «Сигнал» </w:t>
            </w:r>
          </w:p>
          <w:p w:rsidR="00D10BD2" w:rsidRPr="00616B50" w:rsidRDefault="00D10BD2" w:rsidP="00D10BD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8" w:type="dxa"/>
          </w:tcPr>
          <w:p w:rsidR="00D10BD2" w:rsidRPr="00616B50" w:rsidRDefault="00D10BD2" w:rsidP="00D10BD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2110 </w:t>
            </w:r>
          </w:p>
          <w:p w:rsidR="00D10BD2" w:rsidRPr="00616B50" w:rsidRDefault="00D10BD2" w:rsidP="00D10BD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</w:t>
            </w:r>
          </w:p>
          <w:p w:rsidR="00D10BD2" w:rsidRPr="00616B50" w:rsidRDefault="00D10BD2" w:rsidP="00D10BD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улуйский район,</w:t>
            </w:r>
          </w:p>
          <w:p w:rsidR="00D10BD2" w:rsidRPr="00616B50" w:rsidRDefault="00D10BD2" w:rsidP="00D10BD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ольшой Улуй,</w:t>
            </w:r>
          </w:p>
          <w:p w:rsidR="00D10BD2" w:rsidRPr="00616B50" w:rsidRDefault="00D10BD2" w:rsidP="00A1381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="00A13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я,78 «а»</w:t>
            </w:r>
          </w:p>
        </w:tc>
        <w:tc>
          <w:tcPr>
            <w:tcW w:w="1818" w:type="dxa"/>
          </w:tcPr>
          <w:p w:rsidR="00D10BD2" w:rsidRPr="00616B50" w:rsidRDefault="00D10BD2" w:rsidP="00D10BD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2110 </w:t>
            </w:r>
          </w:p>
          <w:p w:rsidR="00D10BD2" w:rsidRPr="00616B50" w:rsidRDefault="00D10BD2" w:rsidP="00D10BD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</w:t>
            </w:r>
          </w:p>
          <w:p w:rsidR="00D10BD2" w:rsidRPr="00616B50" w:rsidRDefault="00D10BD2" w:rsidP="00D10BD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улуйский район,</w:t>
            </w:r>
          </w:p>
          <w:p w:rsidR="00D10BD2" w:rsidRPr="00616B50" w:rsidRDefault="00D10BD2" w:rsidP="00D10BD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ольшой Улуй,</w:t>
            </w:r>
          </w:p>
          <w:p w:rsidR="00D10BD2" w:rsidRPr="00616B50" w:rsidRDefault="00D10BD2" w:rsidP="00D10BD2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6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эродромная, 6</w:t>
            </w:r>
          </w:p>
        </w:tc>
        <w:tc>
          <w:tcPr>
            <w:tcW w:w="1573" w:type="dxa"/>
          </w:tcPr>
          <w:p w:rsidR="00D10BD2" w:rsidRPr="00616B50" w:rsidRDefault="00D10BD2" w:rsidP="003462B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D10BD2" w:rsidRPr="00616B50" w:rsidRDefault="00D10BD2" w:rsidP="003462B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16B5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F3BF1" w:rsidRPr="00616B50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616B50">
              <w:rPr>
                <w:rFonts w:ascii="Times New Roman" w:hAnsi="Times New Roman"/>
                <w:bCs/>
                <w:sz w:val="20"/>
                <w:szCs w:val="20"/>
              </w:rPr>
              <w:t>39159</w:t>
            </w:r>
            <w:r w:rsidR="00FF3BF1" w:rsidRPr="00616B5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616B50">
              <w:rPr>
                <w:rFonts w:ascii="Times New Roman" w:hAnsi="Times New Roman"/>
                <w:bCs/>
                <w:sz w:val="20"/>
                <w:szCs w:val="20"/>
              </w:rPr>
              <w:t xml:space="preserve"> 21565</w:t>
            </w:r>
          </w:p>
        </w:tc>
      </w:tr>
    </w:tbl>
    <w:p w:rsidR="00D10BD2" w:rsidRDefault="00D10BD2" w:rsidP="0034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21C8" w:rsidRPr="00A1381C" w:rsidRDefault="00566C24" w:rsidP="003462B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D2" w:rsidRDefault="00D10BD2" w:rsidP="0034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нкурсная комиссия рассмотрела и оценила </w:t>
      </w:r>
      <w:r w:rsidR="00FF3BF1">
        <w:rPr>
          <w:rFonts w:ascii="Times New Roman" w:hAnsi="Times New Roman" w:cs="Times New Roman"/>
          <w:sz w:val="24"/>
          <w:szCs w:val="24"/>
        </w:rPr>
        <w:t>заявлени</w:t>
      </w:r>
      <w:r w:rsidR="00616B5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6C24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C24">
        <w:rPr>
          <w:rFonts w:ascii="Times New Roman" w:hAnsi="Times New Roman" w:cs="Times New Roman"/>
          <w:color w:val="000000"/>
          <w:sz w:val="24"/>
          <w:szCs w:val="24"/>
        </w:rPr>
        <w:t xml:space="preserve">на право </w:t>
      </w:r>
      <w:r w:rsidRPr="00566C24">
        <w:rPr>
          <w:rFonts w:ascii="Times New Roman" w:hAnsi="Times New Roman" w:cs="Times New Roman"/>
          <w:sz w:val="24"/>
          <w:szCs w:val="24"/>
        </w:rPr>
        <w:t xml:space="preserve">заключения договора об организации регулярных пассажирских перевозок автомобильным транспортом по муниципальному маршруту на территории Большеулуйского сельсовета </w:t>
      </w:r>
      <w:r w:rsidRPr="00566C24">
        <w:rPr>
          <w:rFonts w:ascii="Times New Roman" w:hAnsi="Times New Roman" w:cs="Times New Roman"/>
          <w:bCs/>
          <w:sz w:val="24"/>
          <w:szCs w:val="24"/>
        </w:rPr>
        <w:t>на 2015</w:t>
      </w:r>
      <w:r>
        <w:rPr>
          <w:rFonts w:ascii="Times New Roman" w:hAnsi="Times New Roman"/>
          <w:bCs/>
          <w:sz w:val="24"/>
          <w:szCs w:val="24"/>
        </w:rPr>
        <w:t>г и приняла решение:</w:t>
      </w:r>
    </w:p>
    <w:p w:rsidR="00D10BD2" w:rsidRDefault="00D10BD2" w:rsidP="003462B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в связи  с подачей на участие в конкурсе только одн</w:t>
      </w:r>
      <w:r w:rsidR="00FF3BF1">
        <w:rPr>
          <w:rFonts w:ascii="Times New Roman" w:hAnsi="Times New Roman"/>
          <w:bCs/>
          <w:sz w:val="24"/>
          <w:szCs w:val="24"/>
        </w:rPr>
        <w:t>ого</w:t>
      </w:r>
      <w:r>
        <w:rPr>
          <w:rFonts w:ascii="Times New Roman" w:hAnsi="Times New Roman"/>
          <w:bCs/>
          <w:sz w:val="24"/>
          <w:szCs w:val="24"/>
        </w:rPr>
        <w:t xml:space="preserve"> заяв</w:t>
      </w:r>
      <w:r w:rsidR="00FF3BF1">
        <w:rPr>
          <w:rFonts w:ascii="Times New Roman" w:hAnsi="Times New Roman"/>
          <w:bCs/>
          <w:sz w:val="24"/>
          <w:szCs w:val="24"/>
        </w:rPr>
        <w:t>ления</w:t>
      </w:r>
      <w:r w:rsidR="005E2046">
        <w:rPr>
          <w:rFonts w:ascii="Times New Roman" w:hAnsi="Times New Roman"/>
          <w:bCs/>
          <w:sz w:val="24"/>
          <w:szCs w:val="24"/>
        </w:rPr>
        <w:t xml:space="preserve"> полностью соответствующе</w:t>
      </w:r>
      <w:r w:rsidR="00FF3BF1">
        <w:rPr>
          <w:rFonts w:ascii="Times New Roman" w:hAnsi="Times New Roman"/>
          <w:bCs/>
          <w:sz w:val="24"/>
          <w:szCs w:val="24"/>
        </w:rPr>
        <w:t>го</w:t>
      </w:r>
      <w:r w:rsidR="005E2046">
        <w:rPr>
          <w:rFonts w:ascii="Times New Roman" w:hAnsi="Times New Roman"/>
          <w:bCs/>
          <w:sz w:val="24"/>
          <w:szCs w:val="24"/>
        </w:rPr>
        <w:t xml:space="preserve"> условиям конкурсной документации</w:t>
      </w:r>
      <w:r>
        <w:rPr>
          <w:rFonts w:ascii="Times New Roman" w:hAnsi="Times New Roman"/>
          <w:bCs/>
          <w:sz w:val="24"/>
          <w:szCs w:val="24"/>
        </w:rPr>
        <w:t>, признать конкурс не состоявшимся и заключить договор  с МУП «Сигнал», на объявленных условиях как с единственным участником;</w:t>
      </w:r>
    </w:p>
    <w:p w:rsidR="00D10BD2" w:rsidRDefault="00D10BD2" w:rsidP="00346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E2046">
        <w:rPr>
          <w:rFonts w:ascii="Times New Roman" w:hAnsi="Times New Roman"/>
          <w:bCs/>
          <w:sz w:val="24"/>
          <w:szCs w:val="24"/>
        </w:rPr>
        <w:t xml:space="preserve">Настоящий протокол подлежит </w:t>
      </w:r>
      <w:r w:rsidR="005E2046" w:rsidRPr="00EA4779">
        <w:rPr>
          <w:rFonts w:ascii="Times New Roman" w:hAnsi="Times New Roman" w:cs="Times New Roman"/>
          <w:sz w:val="24"/>
          <w:szCs w:val="24"/>
        </w:rPr>
        <w:t>размещен</w:t>
      </w:r>
      <w:r w:rsidR="005E2046">
        <w:rPr>
          <w:rFonts w:ascii="Times New Roman" w:hAnsi="Times New Roman" w:cs="Times New Roman"/>
          <w:sz w:val="24"/>
          <w:szCs w:val="24"/>
        </w:rPr>
        <w:t>ию</w:t>
      </w:r>
      <w:r w:rsidR="005E2046" w:rsidRPr="00EA4779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Большеулуйский район в сети Интернет www.</w:t>
      </w:r>
      <w:hyperlink r:id="rId9" w:history="1">
        <w:r w:rsidR="005E2046" w:rsidRPr="00EA4779">
          <w:rPr>
            <w:rStyle w:val="a6"/>
            <w:rFonts w:ascii="Times New Roman" w:hAnsi="Times New Roman" w:cs="Times New Roman"/>
            <w:sz w:val="24"/>
            <w:szCs w:val="24"/>
          </w:rPr>
          <w:t>buluy.achim.ru</w:t>
        </w:r>
      </w:hyperlink>
      <w:r w:rsidR="005E2046" w:rsidRPr="00EA4779">
        <w:rPr>
          <w:rFonts w:ascii="Times New Roman" w:hAnsi="Times New Roman" w:cs="Times New Roman"/>
          <w:sz w:val="24"/>
          <w:szCs w:val="24"/>
        </w:rPr>
        <w:t>. в разделе сельские советы, подраздел Большеулуйский сельсовет</w:t>
      </w:r>
    </w:p>
    <w:p w:rsidR="00FF3BF1" w:rsidRPr="00616B50" w:rsidRDefault="00FF3BF1" w:rsidP="00FF3BF1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FF3BF1" w:rsidRPr="00EA4779" w:rsidRDefault="00FF3BF1" w:rsidP="00FF3BF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A4779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иссии.</w:t>
      </w:r>
    </w:p>
    <w:p w:rsidR="00D10BD2" w:rsidRPr="00616B50" w:rsidRDefault="00D10BD2" w:rsidP="003462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2988"/>
      </w:tblGrid>
      <w:tr w:rsidR="0098506A" w:rsidRPr="00EA4779" w:rsidTr="000821C8">
        <w:tc>
          <w:tcPr>
            <w:tcW w:w="2988" w:type="dxa"/>
            <w:hideMark/>
          </w:tcPr>
          <w:p w:rsidR="0098506A" w:rsidRPr="00EA4779" w:rsidRDefault="009850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 xml:space="preserve">Железко </w:t>
            </w:r>
          </w:p>
          <w:p w:rsidR="0098506A" w:rsidRDefault="009850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Васильевич </w:t>
            </w:r>
          </w:p>
          <w:p w:rsidR="0098506A" w:rsidRPr="00616B50" w:rsidRDefault="009850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06A" w:rsidRPr="00EA4779" w:rsidTr="000821C8">
        <w:tc>
          <w:tcPr>
            <w:tcW w:w="2988" w:type="dxa"/>
            <w:hideMark/>
          </w:tcPr>
          <w:p w:rsidR="0098506A" w:rsidRPr="00EA4779" w:rsidRDefault="009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Коновалова Альбина</w:t>
            </w:r>
          </w:p>
          <w:p w:rsidR="0098506A" w:rsidRDefault="00985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  <w:p w:rsidR="0098506A" w:rsidRPr="00EA4779" w:rsidRDefault="00985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6A" w:rsidRPr="00EA4779" w:rsidTr="000821C8">
        <w:tc>
          <w:tcPr>
            <w:tcW w:w="2988" w:type="dxa"/>
            <w:hideMark/>
          </w:tcPr>
          <w:p w:rsidR="0098506A" w:rsidRPr="00EA4779" w:rsidRDefault="0098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 xml:space="preserve">Бобырькова Мария </w:t>
            </w:r>
          </w:p>
          <w:p w:rsidR="0098506A" w:rsidRPr="00EA4779" w:rsidRDefault="00985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Леонтьевна</w:t>
            </w:r>
          </w:p>
          <w:p w:rsidR="0098506A" w:rsidRPr="00EA4779" w:rsidRDefault="009850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506A" w:rsidRPr="00EA4779" w:rsidTr="000821C8">
        <w:tc>
          <w:tcPr>
            <w:tcW w:w="2988" w:type="dxa"/>
          </w:tcPr>
          <w:p w:rsidR="0098506A" w:rsidRPr="00EA4779" w:rsidRDefault="0098506A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98506A" w:rsidRPr="00EA4779" w:rsidRDefault="0098506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6A" w:rsidRPr="00EA4779" w:rsidTr="000821C8">
        <w:tc>
          <w:tcPr>
            <w:tcW w:w="2988" w:type="dxa"/>
            <w:hideMark/>
          </w:tcPr>
          <w:p w:rsidR="0098506A" w:rsidRDefault="009850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ад Тарас</w:t>
            </w:r>
          </w:p>
          <w:p w:rsidR="0098506A" w:rsidRDefault="009850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</w:p>
          <w:p w:rsidR="0098506A" w:rsidRPr="00EA4779" w:rsidRDefault="009850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06A" w:rsidRPr="00EA4779" w:rsidTr="000821C8">
        <w:tc>
          <w:tcPr>
            <w:tcW w:w="2988" w:type="dxa"/>
            <w:hideMark/>
          </w:tcPr>
          <w:p w:rsidR="0098506A" w:rsidRDefault="009850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Юрий</w:t>
            </w:r>
          </w:p>
          <w:p w:rsidR="0098506A" w:rsidRPr="00EA4779" w:rsidRDefault="0098506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</w:tbl>
    <w:p w:rsidR="00D25229" w:rsidRPr="00EA4779" w:rsidRDefault="00D25229" w:rsidP="00B84FC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D25229" w:rsidRPr="00EA4779" w:rsidSect="000844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D4F" w:rsidRDefault="00DF2D4F" w:rsidP="00F33CB3">
      <w:pPr>
        <w:spacing w:after="0" w:line="240" w:lineRule="auto"/>
      </w:pPr>
      <w:r>
        <w:separator/>
      </w:r>
    </w:p>
  </w:endnote>
  <w:endnote w:type="continuationSeparator" w:id="1">
    <w:p w:rsidR="00DF2D4F" w:rsidRDefault="00DF2D4F" w:rsidP="00F3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D4F" w:rsidRDefault="00DF2D4F" w:rsidP="00F33CB3">
      <w:pPr>
        <w:spacing w:after="0" w:line="240" w:lineRule="auto"/>
      </w:pPr>
      <w:r>
        <w:separator/>
      </w:r>
    </w:p>
  </w:footnote>
  <w:footnote w:type="continuationSeparator" w:id="1">
    <w:p w:rsidR="00DF2D4F" w:rsidRDefault="00DF2D4F" w:rsidP="00F33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78C6"/>
    <w:rsid w:val="00056D88"/>
    <w:rsid w:val="000744E9"/>
    <w:rsid w:val="000821C8"/>
    <w:rsid w:val="000844A4"/>
    <w:rsid w:val="000A4DD8"/>
    <w:rsid w:val="000A71E9"/>
    <w:rsid w:val="000B39C7"/>
    <w:rsid w:val="000B56C3"/>
    <w:rsid w:val="000B6705"/>
    <w:rsid w:val="000F33D5"/>
    <w:rsid w:val="0012646F"/>
    <w:rsid w:val="00132059"/>
    <w:rsid w:val="001B70B9"/>
    <w:rsid w:val="001C30CB"/>
    <w:rsid w:val="001C47E6"/>
    <w:rsid w:val="001E071C"/>
    <w:rsid w:val="0020664A"/>
    <w:rsid w:val="00263CE5"/>
    <w:rsid w:val="003462BE"/>
    <w:rsid w:val="0036440C"/>
    <w:rsid w:val="003D74CC"/>
    <w:rsid w:val="003F1396"/>
    <w:rsid w:val="00406619"/>
    <w:rsid w:val="00443199"/>
    <w:rsid w:val="00453379"/>
    <w:rsid w:val="00473D87"/>
    <w:rsid w:val="004C4988"/>
    <w:rsid w:val="004C4D14"/>
    <w:rsid w:val="004C6DCD"/>
    <w:rsid w:val="004F066F"/>
    <w:rsid w:val="00507A87"/>
    <w:rsid w:val="00513828"/>
    <w:rsid w:val="005171C8"/>
    <w:rsid w:val="00561EAA"/>
    <w:rsid w:val="00566C24"/>
    <w:rsid w:val="005854B3"/>
    <w:rsid w:val="00587429"/>
    <w:rsid w:val="005A7917"/>
    <w:rsid w:val="005E2046"/>
    <w:rsid w:val="005F2ED5"/>
    <w:rsid w:val="006034DB"/>
    <w:rsid w:val="006100E3"/>
    <w:rsid w:val="00614BEE"/>
    <w:rsid w:val="00616B50"/>
    <w:rsid w:val="00637511"/>
    <w:rsid w:val="006427A7"/>
    <w:rsid w:val="006503DF"/>
    <w:rsid w:val="00685C71"/>
    <w:rsid w:val="0068768F"/>
    <w:rsid w:val="0069071C"/>
    <w:rsid w:val="0069512B"/>
    <w:rsid w:val="006C10AC"/>
    <w:rsid w:val="00715417"/>
    <w:rsid w:val="00726FA2"/>
    <w:rsid w:val="0076137A"/>
    <w:rsid w:val="00773836"/>
    <w:rsid w:val="007A5404"/>
    <w:rsid w:val="008278C6"/>
    <w:rsid w:val="00875F8D"/>
    <w:rsid w:val="00894F4D"/>
    <w:rsid w:val="008A0BAF"/>
    <w:rsid w:val="008B62F7"/>
    <w:rsid w:val="0091479C"/>
    <w:rsid w:val="009151A1"/>
    <w:rsid w:val="00916705"/>
    <w:rsid w:val="0098506A"/>
    <w:rsid w:val="00987330"/>
    <w:rsid w:val="00993BB5"/>
    <w:rsid w:val="009A48B5"/>
    <w:rsid w:val="009B4AF7"/>
    <w:rsid w:val="00A1381C"/>
    <w:rsid w:val="00A661B8"/>
    <w:rsid w:val="00A82FB8"/>
    <w:rsid w:val="00AC264D"/>
    <w:rsid w:val="00AC40C4"/>
    <w:rsid w:val="00AF2A77"/>
    <w:rsid w:val="00B004FB"/>
    <w:rsid w:val="00B423EB"/>
    <w:rsid w:val="00B66FF2"/>
    <w:rsid w:val="00B72EBC"/>
    <w:rsid w:val="00B84FC1"/>
    <w:rsid w:val="00BD04D4"/>
    <w:rsid w:val="00BD202D"/>
    <w:rsid w:val="00BD57C3"/>
    <w:rsid w:val="00BE618B"/>
    <w:rsid w:val="00BE771C"/>
    <w:rsid w:val="00BF4A97"/>
    <w:rsid w:val="00BF521A"/>
    <w:rsid w:val="00C05A4A"/>
    <w:rsid w:val="00C25AAC"/>
    <w:rsid w:val="00CB5A9A"/>
    <w:rsid w:val="00CE062D"/>
    <w:rsid w:val="00D10BD2"/>
    <w:rsid w:val="00D25229"/>
    <w:rsid w:val="00D35AC2"/>
    <w:rsid w:val="00D730AD"/>
    <w:rsid w:val="00D82FDF"/>
    <w:rsid w:val="00D87156"/>
    <w:rsid w:val="00DF2D4F"/>
    <w:rsid w:val="00DF3B02"/>
    <w:rsid w:val="00E15AAE"/>
    <w:rsid w:val="00E6787F"/>
    <w:rsid w:val="00E7506F"/>
    <w:rsid w:val="00E86889"/>
    <w:rsid w:val="00EA0B36"/>
    <w:rsid w:val="00EA4779"/>
    <w:rsid w:val="00EF5605"/>
    <w:rsid w:val="00F135A0"/>
    <w:rsid w:val="00F33CB3"/>
    <w:rsid w:val="00F6007B"/>
    <w:rsid w:val="00F864C4"/>
    <w:rsid w:val="00FA0300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A0B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A0B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8A0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8A0B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A79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A7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5A7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473D8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73D87"/>
  </w:style>
  <w:style w:type="character" w:styleId="a6">
    <w:name w:val="Hyperlink"/>
    <w:basedOn w:val="a0"/>
    <w:semiHidden/>
    <w:unhideWhenUsed/>
    <w:rsid w:val="00473D87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15AA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15AAE"/>
  </w:style>
  <w:style w:type="paragraph" w:customStyle="1" w:styleId="Default">
    <w:name w:val="Default"/>
    <w:rsid w:val="004F0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uiPriority w:val="99"/>
    <w:rsid w:val="004F066F"/>
    <w:pPr>
      <w:widowControl w:val="0"/>
      <w:suppressAutoHyphens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F3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3CB3"/>
  </w:style>
  <w:style w:type="paragraph" w:styleId="ab">
    <w:name w:val="footer"/>
    <w:basedOn w:val="a"/>
    <w:link w:val="ac"/>
    <w:uiPriority w:val="99"/>
    <w:semiHidden/>
    <w:unhideWhenUsed/>
    <w:rsid w:val="00F3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CB3"/>
  </w:style>
  <w:style w:type="paragraph" w:customStyle="1" w:styleId="1">
    <w:name w:val="Обычный1"/>
    <w:rsid w:val="00F33C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ui@achi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ului@ach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lui@ach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D1B0-342E-4B73-8D88-3759C5F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User</cp:lastModifiedBy>
  <cp:revision>12</cp:revision>
  <cp:lastPrinted>2014-12-23T07:49:00Z</cp:lastPrinted>
  <dcterms:created xsi:type="dcterms:W3CDTF">2014-12-22T08:47:00Z</dcterms:created>
  <dcterms:modified xsi:type="dcterms:W3CDTF">2014-12-23T08:04:00Z</dcterms:modified>
</cp:coreProperties>
</file>